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433" w:rsidRDefault="00DE1CFF" w:rsidP="009D076C">
      <w:pPr>
        <w:spacing w:after="150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 xml:space="preserve">Ogłoszenie </w:t>
      </w:r>
      <w:r w:rsidR="00AA6E3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 xml:space="preserve"> na wolne stanowisko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z dnia     2019-03-12</w:t>
      </w:r>
      <w:r w:rsidR="00AA4335" w:rsidRPr="006947DD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</w:r>
      <w:r w:rsidR="00AA4335" w:rsidRPr="006947DD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  <w:t xml:space="preserve">Dyrektor Pałacu Młodzieży </w:t>
      </w:r>
      <w:r w:rsidR="00AA4335" w:rsidRPr="006947DD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  <w:t>ul. Mikołowska 26</w:t>
      </w:r>
      <w:r w:rsidR="00AA4335" w:rsidRPr="006947DD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  <w:t>40-066</w:t>
      </w:r>
      <w:r w:rsidR="00226ACA" w:rsidRPr="006947DD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 </w:t>
      </w:r>
      <w:r w:rsidR="00AA4335" w:rsidRPr="006947DD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 Katowice</w:t>
      </w:r>
      <w:r w:rsidR="00AA4335" w:rsidRPr="006947DD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  <w:t xml:space="preserve">Pałac Młodzieży w Katowicach </w:t>
      </w:r>
    </w:p>
    <w:p w:rsidR="00A74626" w:rsidRPr="009D076C" w:rsidRDefault="00226ACA" w:rsidP="009D076C">
      <w:pPr>
        <w:spacing w:after="150" w:line="255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</w:pPr>
      <w:r w:rsidRPr="006947DD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</w:r>
      <w:r w:rsidRPr="009D07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szukuje kandydata na wolne st</w:t>
      </w:r>
      <w:r w:rsidR="00DA6D37" w:rsidRPr="009D07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a</w:t>
      </w:r>
      <w:r w:rsidR="00AA6E3F" w:rsidRPr="009D07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owi</w:t>
      </w:r>
      <w:r w:rsidR="00DE1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sko – </w:t>
      </w:r>
      <w:r w:rsidR="001D09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</w:t>
      </w:r>
      <w:r w:rsidR="00DE1CFF" w:rsidRPr="00DE1CF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 xml:space="preserve">konserwator </w:t>
      </w:r>
      <w:r w:rsidR="001D09D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–</w:t>
      </w:r>
      <w:r w:rsidR="00DE1CF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 xml:space="preserve"> </w:t>
      </w:r>
      <w:r w:rsidR="00DE1CFF" w:rsidRPr="00DE1CF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elektryk</w:t>
      </w:r>
      <w:r w:rsidR="001D09D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 xml:space="preserve"> pełny etat</w:t>
      </w:r>
      <w:bookmarkStart w:id="0" w:name="_GoBack"/>
      <w:bookmarkEnd w:id="0"/>
      <w:r w:rsidRPr="00DE1C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br/>
      </w:r>
      <w:r w:rsidRPr="009D07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6947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>Wymagania niezbędne:</w:t>
      </w:r>
    </w:p>
    <w:p w:rsidR="00A74626" w:rsidRPr="00A74626" w:rsidRDefault="00DE1CFF" w:rsidP="00A74626">
      <w:pPr>
        <w:numPr>
          <w:ilvl w:val="0"/>
          <w:numId w:val="14"/>
        </w:numPr>
        <w:shd w:val="clear" w:color="auto" w:fill="FFFFFF" w:themeFill="background1"/>
        <w:spacing w:line="256" w:lineRule="auto"/>
        <w:contextualSpacing/>
        <w:rPr>
          <w:rFonts w:asciiTheme="majorBidi" w:eastAsiaTheme="minorEastAsia" w:hAnsiTheme="majorBidi" w:cstheme="majorBidi"/>
          <w:color w:val="444950"/>
          <w:sz w:val="18"/>
          <w:szCs w:val="18"/>
          <w:shd w:val="clear" w:color="auto" w:fill="FFFFFF" w:themeFill="background1"/>
          <w:lang w:eastAsia="zh-TW"/>
        </w:rPr>
      </w:pPr>
      <w:r w:rsidRPr="00A74626">
        <w:rPr>
          <w:rFonts w:asciiTheme="majorBidi" w:eastAsiaTheme="minorEastAsia" w:hAnsiTheme="majorBidi" w:cstheme="majorBidi"/>
          <w:color w:val="444950"/>
          <w:sz w:val="18"/>
          <w:szCs w:val="18"/>
          <w:shd w:val="clear" w:color="auto" w:fill="FFFFFF" w:themeFill="background1"/>
          <w:lang w:eastAsia="zh-TW"/>
        </w:rPr>
        <w:t>W</w:t>
      </w:r>
      <w:r>
        <w:rPr>
          <w:rFonts w:asciiTheme="majorBidi" w:eastAsiaTheme="minorEastAsia" w:hAnsiTheme="majorBidi" w:cstheme="majorBidi"/>
          <w:color w:val="444950"/>
          <w:sz w:val="18"/>
          <w:szCs w:val="18"/>
          <w:shd w:val="clear" w:color="auto" w:fill="FFFFFF" w:themeFill="background1"/>
          <w:lang w:eastAsia="zh-TW"/>
        </w:rPr>
        <w:t>ykształcenie : kierunkowe elektryczne,</w:t>
      </w:r>
    </w:p>
    <w:p w:rsidR="00A74626" w:rsidRPr="00A74626" w:rsidRDefault="00DE1CFF" w:rsidP="00A74626">
      <w:pPr>
        <w:numPr>
          <w:ilvl w:val="0"/>
          <w:numId w:val="14"/>
        </w:numPr>
        <w:shd w:val="clear" w:color="auto" w:fill="FFFFFF" w:themeFill="background1"/>
        <w:spacing w:line="256" w:lineRule="auto"/>
        <w:contextualSpacing/>
        <w:rPr>
          <w:rFonts w:asciiTheme="majorBidi" w:eastAsiaTheme="minorEastAsia" w:hAnsiTheme="majorBidi" w:cstheme="majorBidi"/>
          <w:color w:val="444950"/>
          <w:sz w:val="18"/>
          <w:szCs w:val="18"/>
          <w:shd w:val="clear" w:color="auto" w:fill="FFFFFF" w:themeFill="background1"/>
          <w:lang w:eastAsia="zh-TW"/>
        </w:rPr>
      </w:pPr>
      <w:r>
        <w:rPr>
          <w:rFonts w:asciiTheme="majorBidi" w:eastAsiaTheme="minorEastAsia" w:hAnsiTheme="majorBidi" w:cstheme="majorBidi"/>
          <w:color w:val="444950"/>
          <w:sz w:val="18"/>
          <w:szCs w:val="18"/>
          <w:shd w:val="clear" w:color="auto" w:fill="FFFFFF" w:themeFill="background1"/>
          <w:lang w:eastAsia="zh-TW"/>
        </w:rPr>
        <w:t>doświadczenie w pracy: minimum 2 lata</w:t>
      </w:r>
    </w:p>
    <w:p w:rsidR="00DA6D37" w:rsidRDefault="00DE1CFF" w:rsidP="00DE1CFF">
      <w:pPr>
        <w:numPr>
          <w:ilvl w:val="0"/>
          <w:numId w:val="14"/>
        </w:numPr>
        <w:shd w:val="clear" w:color="auto" w:fill="FFFFFF" w:themeFill="background1"/>
        <w:spacing w:line="256" w:lineRule="auto"/>
        <w:contextualSpacing/>
        <w:rPr>
          <w:rFonts w:asciiTheme="majorBidi" w:eastAsiaTheme="minorEastAsia" w:hAnsiTheme="majorBidi" w:cstheme="majorBidi"/>
          <w:color w:val="444950"/>
          <w:sz w:val="18"/>
          <w:szCs w:val="18"/>
          <w:shd w:val="clear" w:color="auto" w:fill="FFFFFF" w:themeFill="background1"/>
          <w:lang w:eastAsia="zh-TW"/>
        </w:rPr>
      </w:pPr>
      <w:r>
        <w:rPr>
          <w:rFonts w:asciiTheme="majorBidi" w:eastAsiaTheme="minorEastAsia" w:hAnsiTheme="majorBidi" w:cstheme="majorBidi"/>
          <w:color w:val="444950"/>
          <w:sz w:val="18"/>
          <w:szCs w:val="18"/>
          <w:shd w:val="clear" w:color="auto" w:fill="FFFFFF" w:themeFill="background1"/>
          <w:lang w:eastAsia="zh-TW"/>
        </w:rPr>
        <w:t>uprawnienia : SEP do 1 KV lub powyżej</w:t>
      </w:r>
      <w:r w:rsidR="004739BF">
        <w:rPr>
          <w:rFonts w:asciiTheme="majorBidi" w:eastAsiaTheme="minorEastAsia" w:hAnsiTheme="majorBidi" w:cstheme="majorBidi"/>
          <w:color w:val="444950"/>
          <w:sz w:val="18"/>
          <w:szCs w:val="18"/>
          <w:shd w:val="clear" w:color="auto" w:fill="FFFFFF" w:themeFill="background1"/>
          <w:lang w:eastAsia="zh-TW"/>
        </w:rPr>
        <w:t xml:space="preserve"> </w:t>
      </w:r>
    </w:p>
    <w:p w:rsidR="004739BF" w:rsidRDefault="004739BF" w:rsidP="00DE1CFF">
      <w:pPr>
        <w:numPr>
          <w:ilvl w:val="0"/>
          <w:numId w:val="14"/>
        </w:numPr>
        <w:shd w:val="clear" w:color="auto" w:fill="FFFFFF" w:themeFill="background1"/>
        <w:spacing w:line="256" w:lineRule="auto"/>
        <w:contextualSpacing/>
        <w:rPr>
          <w:rFonts w:asciiTheme="majorBidi" w:eastAsiaTheme="minorEastAsia" w:hAnsiTheme="majorBidi" w:cstheme="majorBidi"/>
          <w:color w:val="444950"/>
          <w:sz w:val="18"/>
          <w:szCs w:val="18"/>
          <w:shd w:val="clear" w:color="auto" w:fill="FFFFFF" w:themeFill="background1"/>
          <w:lang w:eastAsia="zh-TW"/>
        </w:rPr>
      </w:pPr>
      <w:r>
        <w:rPr>
          <w:rFonts w:asciiTheme="majorBidi" w:eastAsiaTheme="minorEastAsia" w:hAnsiTheme="majorBidi" w:cstheme="majorBidi"/>
          <w:color w:val="444950"/>
          <w:sz w:val="18"/>
          <w:szCs w:val="18"/>
          <w:shd w:val="clear" w:color="auto" w:fill="FFFFFF" w:themeFill="background1"/>
          <w:lang w:eastAsia="zh-TW"/>
        </w:rPr>
        <w:t>zdolność do pracy na wysokości</w:t>
      </w:r>
    </w:p>
    <w:p w:rsidR="00DE1CFF" w:rsidRDefault="00DE1CFF" w:rsidP="00DE1CFF">
      <w:pPr>
        <w:numPr>
          <w:ilvl w:val="0"/>
          <w:numId w:val="14"/>
        </w:numPr>
        <w:shd w:val="clear" w:color="auto" w:fill="FFFFFF" w:themeFill="background1"/>
        <w:spacing w:line="256" w:lineRule="auto"/>
        <w:contextualSpacing/>
        <w:rPr>
          <w:rFonts w:asciiTheme="majorBidi" w:eastAsiaTheme="minorEastAsia" w:hAnsiTheme="majorBidi" w:cstheme="majorBidi"/>
          <w:color w:val="444950"/>
          <w:sz w:val="18"/>
          <w:szCs w:val="18"/>
          <w:shd w:val="clear" w:color="auto" w:fill="FFFFFF" w:themeFill="background1"/>
          <w:lang w:eastAsia="zh-TW"/>
        </w:rPr>
      </w:pPr>
      <w:r>
        <w:rPr>
          <w:rFonts w:asciiTheme="majorBidi" w:eastAsiaTheme="minorEastAsia" w:hAnsiTheme="majorBidi" w:cstheme="majorBidi"/>
          <w:color w:val="444950"/>
          <w:sz w:val="18"/>
          <w:szCs w:val="18"/>
          <w:shd w:val="clear" w:color="auto" w:fill="FFFFFF" w:themeFill="background1"/>
          <w:lang w:eastAsia="zh-TW"/>
        </w:rPr>
        <w:t>Umiejętność czytania schematów elektrycznych</w:t>
      </w:r>
    </w:p>
    <w:p w:rsidR="00DE1CFF" w:rsidRDefault="00DE1CFF" w:rsidP="00DE1CFF">
      <w:pPr>
        <w:numPr>
          <w:ilvl w:val="0"/>
          <w:numId w:val="14"/>
        </w:numPr>
        <w:shd w:val="clear" w:color="auto" w:fill="FFFFFF" w:themeFill="background1"/>
        <w:spacing w:line="256" w:lineRule="auto"/>
        <w:contextualSpacing/>
        <w:rPr>
          <w:rFonts w:asciiTheme="majorBidi" w:eastAsiaTheme="minorEastAsia" w:hAnsiTheme="majorBidi" w:cstheme="majorBidi"/>
          <w:color w:val="444950"/>
          <w:sz w:val="18"/>
          <w:szCs w:val="18"/>
          <w:shd w:val="clear" w:color="auto" w:fill="FFFFFF" w:themeFill="background1"/>
          <w:lang w:eastAsia="zh-TW"/>
        </w:rPr>
      </w:pPr>
      <w:r>
        <w:rPr>
          <w:rFonts w:asciiTheme="majorBidi" w:eastAsiaTheme="minorEastAsia" w:hAnsiTheme="majorBidi" w:cstheme="majorBidi"/>
          <w:color w:val="444950"/>
          <w:sz w:val="18"/>
          <w:szCs w:val="18"/>
          <w:shd w:val="clear" w:color="auto" w:fill="FFFFFF" w:themeFill="background1"/>
          <w:lang w:eastAsia="zh-TW"/>
        </w:rPr>
        <w:t>Znajomość zagadnień z zakresu układów sterowania, automatyki przemysłowej oraz elektryki</w:t>
      </w:r>
    </w:p>
    <w:p w:rsidR="00DE1CFF" w:rsidRDefault="00DE1CFF" w:rsidP="00DE1CFF">
      <w:pPr>
        <w:numPr>
          <w:ilvl w:val="0"/>
          <w:numId w:val="14"/>
        </w:numPr>
        <w:shd w:val="clear" w:color="auto" w:fill="FFFFFF" w:themeFill="background1"/>
        <w:spacing w:line="256" w:lineRule="auto"/>
        <w:contextualSpacing/>
        <w:rPr>
          <w:rFonts w:asciiTheme="majorBidi" w:eastAsiaTheme="minorEastAsia" w:hAnsiTheme="majorBidi" w:cstheme="majorBidi"/>
          <w:color w:val="444950"/>
          <w:sz w:val="18"/>
          <w:szCs w:val="18"/>
          <w:shd w:val="clear" w:color="auto" w:fill="FFFFFF" w:themeFill="background1"/>
          <w:lang w:eastAsia="zh-TW"/>
        </w:rPr>
      </w:pPr>
      <w:r>
        <w:rPr>
          <w:rFonts w:asciiTheme="majorBidi" w:eastAsiaTheme="minorEastAsia" w:hAnsiTheme="majorBidi" w:cstheme="majorBidi"/>
          <w:color w:val="444950"/>
          <w:sz w:val="18"/>
          <w:szCs w:val="18"/>
          <w:shd w:val="clear" w:color="auto" w:fill="FFFFFF" w:themeFill="background1"/>
          <w:lang w:eastAsia="zh-TW"/>
        </w:rPr>
        <w:t>Umiejętność  pracy w zespole</w:t>
      </w:r>
    </w:p>
    <w:p w:rsidR="00DE1CFF" w:rsidRPr="00DE1CFF" w:rsidRDefault="00DE1CFF" w:rsidP="00DE1CFF">
      <w:pPr>
        <w:numPr>
          <w:ilvl w:val="0"/>
          <w:numId w:val="14"/>
        </w:numPr>
        <w:shd w:val="clear" w:color="auto" w:fill="FFFFFF" w:themeFill="background1"/>
        <w:spacing w:line="256" w:lineRule="auto"/>
        <w:contextualSpacing/>
        <w:rPr>
          <w:rFonts w:asciiTheme="majorBidi" w:eastAsiaTheme="minorEastAsia" w:hAnsiTheme="majorBidi" w:cstheme="majorBidi"/>
          <w:color w:val="444950"/>
          <w:sz w:val="18"/>
          <w:szCs w:val="18"/>
          <w:shd w:val="clear" w:color="auto" w:fill="FFFFFF" w:themeFill="background1"/>
          <w:lang w:eastAsia="zh-TW"/>
        </w:rPr>
      </w:pPr>
      <w:r>
        <w:rPr>
          <w:rFonts w:asciiTheme="majorBidi" w:eastAsiaTheme="minorEastAsia" w:hAnsiTheme="majorBidi" w:cstheme="majorBidi"/>
          <w:color w:val="444950"/>
          <w:sz w:val="18"/>
          <w:szCs w:val="18"/>
          <w:shd w:val="clear" w:color="auto" w:fill="FFFFFF" w:themeFill="background1"/>
          <w:lang w:eastAsia="zh-TW"/>
        </w:rPr>
        <w:t>Umiejętność planowania i organizacji pracy</w:t>
      </w:r>
    </w:p>
    <w:p w:rsidR="00226ACA" w:rsidRPr="006947DD" w:rsidRDefault="00226ACA" w:rsidP="00226A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6947DD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</w:r>
      <w:r w:rsidRPr="006947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>Wymagania dodatkowe:</w:t>
      </w:r>
    </w:p>
    <w:p w:rsidR="00226ACA" w:rsidRPr="006947DD" w:rsidRDefault="00226ACA" w:rsidP="008A41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226ACA" w:rsidRPr="006947DD" w:rsidRDefault="00226ACA" w:rsidP="00226AC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6947DD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motywacja do pracy na oferowanym stanowisku,</w:t>
      </w:r>
    </w:p>
    <w:p w:rsidR="00226ACA" w:rsidRPr="00DE1CFF" w:rsidRDefault="00226ACA" w:rsidP="00DE1CF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6947DD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komunikatywność,</w:t>
      </w:r>
    </w:p>
    <w:p w:rsidR="00226ACA" w:rsidRDefault="00226ACA" w:rsidP="00226AC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6947DD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dyspozycyjność,</w:t>
      </w:r>
    </w:p>
    <w:p w:rsidR="00DA6D37" w:rsidRPr="006947DD" w:rsidRDefault="00DA6D37" w:rsidP="00226AC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samodzielność i organizacja pracy własnej</w:t>
      </w:r>
    </w:p>
    <w:p w:rsidR="00226ACA" w:rsidRDefault="000075BB" w:rsidP="00226AC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kreatywność</w:t>
      </w:r>
    </w:p>
    <w:p w:rsidR="000075BB" w:rsidRDefault="000075BB" w:rsidP="00DE1CF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226ACA" w:rsidRDefault="00226ACA" w:rsidP="006947D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</w:pPr>
      <w:r w:rsidRPr="006947DD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</w:r>
      <w:r w:rsidR="009D076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 xml:space="preserve">Zakres czynności </w:t>
      </w:r>
      <w:r w:rsidRPr="006947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>:</w:t>
      </w:r>
    </w:p>
    <w:p w:rsidR="00CB2651" w:rsidRDefault="00CB2651" w:rsidP="006947D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</w:pPr>
    </w:p>
    <w:p w:rsidR="00A74626" w:rsidRDefault="004739BF" w:rsidP="00A74626">
      <w:pPr>
        <w:numPr>
          <w:ilvl w:val="0"/>
          <w:numId w:val="15"/>
        </w:numPr>
        <w:shd w:val="clear" w:color="auto" w:fill="FFFFFF" w:themeFill="background1"/>
        <w:spacing w:line="256" w:lineRule="auto"/>
        <w:contextualSpacing/>
        <w:rPr>
          <w:rFonts w:asciiTheme="majorBidi" w:eastAsiaTheme="minorEastAsia" w:hAnsiTheme="majorBidi" w:cstheme="majorBidi"/>
          <w:color w:val="444950"/>
          <w:sz w:val="18"/>
          <w:szCs w:val="18"/>
          <w:shd w:val="clear" w:color="auto" w:fill="FFFFFF" w:themeFill="background1"/>
          <w:lang w:eastAsia="zh-TW"/>
        </w:rPr>
      </w:pPr>
      <w:r>
        <w:rPr>
          <w:rFonts w:asciiTheme="majorBidi" w:eastAsiaTheme="minorEastAsia" w:hAnsiTheme="majorBidi" w:cstheme="majorBidi"/>
          <w:color w:val="444950"/>
          <w:sz w:val="18"/>
          <w:szCs w:val="18"/>
          <w:shd w:val="clear" w:color="auto" w:fill="FFFFFF" w:themeFill="background1"/>
          <w:lang w:eastAsia="zh-TW"/>
        </w:rPr>
        <w:t xml:space="preserve">praca na wysokości </w:t>
      </w:r>
    </w:p>
    <w:p w:rsidR="004739BF" w:rsidRDefault="004739BF" w:rsidP="00A74626">
      <w:pPr>
        <w:numPr>
          <w:ilvl w:val="0"/>
          <w:numId w:val="15"/>
        </w:numPr>
        <w:shd w:val="clear" w:color="auto" w:fill="FFFFFF" w:themeFill="background1"/>
        <w:spacing w:line="256" w:lineRule="auto"/>
        <w:contextualSpacing/>
        <w:rPr>
          <w:rFonts w:asciiTheme="majorBidi" w:eastAsiaTheme="minorEastAsia" w:hAnsiTheme="majorBidi" w:cstheme="majorBidi"/>
          <w:color w:val="444950"/>
          <w:sz w:val="18"/>
          <w:szCs w:val="18"/>
          <w:shd w:val="clear" w:color="auto" w:fill="FFFFFF" w:themeFill="background1"/>
          <w:lang w:eastAsia="zh-TW"/>
        </w:rPr>
      </w:pPr>
      <w:r>
        <w:rPr>
          <w:rFonts w:asciiTheme="majorBidi" w:eastAsiaTheme="minorEastAsia" w:hAnsiTheme="majorBidi" w:cstheme="majorBidi"/>
          <w:color w:val="444950"/>
          <w:sz w:val="18"/>
          <w:szCs w:val="18"/>
          <w:shd w:val="clear" w:color="auto" w:fill="FFFFFF" w:themeFill="background1"/>
          <w:lang w:eastAsia="zh-TW"/>
        </w:rPr>
        <w:t>obsługa rozdzielni niskiego napięcia</w:t>
      </w:r>
    </w:p>
    <w:p w:rsidR="004739BF" w:rsidRPr="00A74626" w:rsidRDefault="004739BF" w:rsidP="00A74626">
      <w:pPr>
        <w:numPr>
          <w:ilvl w:val="0"/>
          <w:numId w:val="15"/>
        </w:numPr>
        <w:shd w:val="clear" w:color="auto" w:fill="FFFFFF" w:themeFill="background1"/>
        <w:spacing w:line="256" w:lineRule="auto"/>
        <w:contextualSpacing/>
        <w:rPr>
          <w:rFonts w:asciiTheme="majorBidi" w:eastAsiaTheme="minorEastAsia" w:hAnsiTheme="majorBidi" w:cstheme="majorBidi"/>
          <w:color w:val="444950"/>
          <w:sz w:val="18"/>
          <w:szCs w:val="18"/>
          <w:shd w:val="clear" w:color="auto" w:fill="FFFFFF" w:themeFill="background1"/>
          <w:lang w:eastAsia="zh-TW"/>
        </w:rPr>
      </w:pPr>
      <w:r>
        <w:rPr>
          <w:rFonts w:asciiTheme="majorBidi" w:eastAsiaTheme="minorEastAsia" w:hAnsiTheme="majorBidi" w:cstheme="majorBidi"/>
          <w:color w:val="444950"/>
          <w:sz w:val="18"/>
          <w:szCs w:val="18"/>
          <w:shd w:val="clear" w:color="auto" w:fill="FFFFFF" w:themeFill="background1"/>
          <w:lang w:eastAsia="zh-TW"/>
        </w:rPr>
        <w:t>utrzymanie w stałej sprawności technicznej instalacji i sprzętu elektrycznego placówki.</w:t>
      </w:r>
    </w:p>
    <w:p w:rsidR="00226ACA" w:rsidRPr="009D076C" w:rsidRDefault="00226ACA" w:rsidP="009D07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9D076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</w:r>
      <w:r w:rsidRPr="009D076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>Warunki pracy:</w:t>
      </w:r>
    </w:p>
    <w:p w:rsidR="00226ACA" w:rsidRPr="006947DD" w:rsidRDefault="004E72AA" w:rsidP="00226AC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</w:t>
      </w:r>
      <w:r w:rsidR="002C5DE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ełn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y wymiar czasu pracy </w:t>
      </w:r>
      <w:r w:rsidR="008E659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– </w:t>
      </w:r>
      <w:r w:rsidR="00AA323B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  <w:t>Umowa na cz</w:t>
      </w:r>
      <w:r w:rsidR="00547E88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  <w:t>as określony</w:t>
      </w:r>
      <w:r w:rsidR="004739B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  <w:t xml:space="preserve"> z możliwością zatrudnienia na czas nieokreślony</w:t>
      </w:r>
    </w:p>
    <w:p w:rsidR="00226ACA" w:rsidRPr="006947DD" w:rsidRDefault="00226ACA" w:rsidP="00226AC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6947DD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miejsce pracy - Katowice, ul</w:t>
      </w:r>
      <w:r w:rsidR="002C5DE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. Mikołowska 26 –</w:t>
      </w:r>
      <w:r w:rsidR="0010746A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  <w:r w:rsidR="004E72AA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(budynek wyposażony w windę)</w:t>
      </w:r>
    </w:p>
    <w:p w:rsidR="00226ACA" w:rsidRPr="009D076C" w:rsidRDefault="00226ACA" w:rsidP="009D076C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6947DD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ra</w:t>
      </w:r>
      <w:r w:rsidR="009D076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ca: </w:t>
      </w:r>
      <w:r w:rsidR="002C5DE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  <w:r w:rsidR="004E72AA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pod presją czasu </w:t>
      </w:r>
      <w:r w:rsidR="0080072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.</w:t>
      </w:r>
    </w:p>
    <w:p w:rsidR="00226ACA" w:rsidRPr="006947DD" w:rsidRDefault="00226ACA" w:rsidP="00226A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6947DD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</w:r>
      <w:r w:rsidRPr="006947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>Kandydaci zobowiązani są do dostarczenia następujących dokumentów:</w:t>
      </w:r>
    </w:p>
    <w:p w:rsidR="00226ACA" w:rsidRPr="004739BF" w:rsidRDefault="00226ACA" w:rsidP="004739BF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6947DD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kwestionariusz osobowy dla celów rekr</w:t>
      </w:r>
      <w:r w:rsidR="002C5DE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utacji </w:t>
      </w:r>
      <w:r w:rsidR="00894D7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(dostępny na stronie internetowej Pałacu Młodzieży lub w kadrach Pałacu Młodzieży</w:t>
      </w:r>
    </w:p>
    <w:p w:rsidR="00226ACA" w:rsidRDefault="00226ACA" w:rsidP="00CF1AE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6947DD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kserokopia </w:t>
      </w:r>
      <w:r w:rsidR="004739BF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uprawnień, </w:t>
      </w:r>
      <w:r w:rsidRPr="00CF1AE7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dyplomu, świadectw lub innych dokumentów potwierdzających posiadane kwalifikacje,</w:t>
      </w:r>
    </w:p>
    <w:p w:rsidR="00CF1AE7" w:rsidRPr="00CF1AE7" w:rsidRDefault="00CF1AE7" w:rsidP="00CF1AE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kserokopia zaświadczeń i świadectw pracy  potwierdzających wymagany staż pracy.</w:t>
      </w:r>
    </w:p>
    <w:p w:rsidR="009D076C" w:rsidRPr="006947DD" w:rsidRDefault="009D076C" w:rsidP="009D076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226ACA" w:rsidRPr="006947DD" w:rsidRDefault="00226ACA" w:rsidP="00226A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6947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>Oferty wraz z dokumentami należy składać:</w:t>
      </w:r>
    </w:p>
    <w:p w:rsidR="00DA3416" w:rsidRPr="009D076C" w:rsidRDefault="00DA3416" w:rsidP="00226A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226ACA" w:rsidRDefault="00CF1AE7" w:rsidP="00226A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 xml:space="preserve"> W zamkniętej kopercie z adnotacją  </w:t>
      </w:r>
      <w:r w:rsidRPr="00CF1AE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>nabór na stanowisko  Konserwator – elektryk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 xml:space="preserve"> </w:t>
      </w:r>
      <w:r w:rsidR="00DA3416" w:rsidRPr="00DA3416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w Dziale Kadr</w:t>
      </w:r>
      <w:r w:rsidR="00DA341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 xml:space="preserve"> </w:t>
      </w:r>
      <w:r w:rsidR="00362FC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okój 149 ul. Mikołowska 26</w:t>
      </w:r>
      <w:r w:rsidR="00226ACA" w:rsidRPr="006947DD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od poniedział</w:t>
      </w:r>
      <w:r w:rsidR="00362FC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ku do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iątku w godzinach od 8.00 do 14</w:t>
      </w:r>
      <w:r w:rsidR="00362FC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.00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, w sekretariacie – pokój 122 w godzinach od 8.00 do 17.00 </w:t>
      </w:r>
      <w:r w:rsidR="00226ACA" w:rsidRPr="006947DD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lub drogą pocztową, w </w:t>
      </w:r>
      <w:r w:rsidR="00226ACA" w:rsidRPr="006947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>nieprzekraczalnym</w:t>
      </w:r>
      <w:r w:rsidR="00226ACA" w:rsidRPr="006947DD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 </w:t>
      </w:r>
      <w:r w:rsidR="0010746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 xml:space="preserve">terminie do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>dnia  22  marca  2019</w:t>
      </w:r>
      <w:r w:rsidR="00226ACA" w:rsidRPr="006947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 xml:space="preserve"> r.</w:t>
      </w:r>
    </w:p>
    <w:p w:rsidR="00AF1433" w:rsidRPr="006947DD" w:rsidRDefault="00AF1433" w:rsidP="00226A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1D09D8" w:rsidRDefault="00226ACA" w:rsidP="001D09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6947DD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 </w:t>
      </w:r>
      <w:r w:rsidR="001D09D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Aplikacje, które wpłyną do Pałacu Młodzieży /liczy się data otrzymania dokumentów przez Pałac Młodzieży/ po wyżej określonym terminie nie będą rozpatrywane.</w:t>
      </w:r>
    </w:p>
    <w:p w:rsidR="001D09D8" w:rsidRDefault="001D09D8" w:rsidP="001D09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1D09D8" w:rsidRDefault="001D09D8" w:rsidP="001D09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1D09D8" w:rsidRDefault="001D09D8" w:rsidP="001D09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>Informacje dodatkowe</w:t>
      </w:r>
    </w:p>
    <w:p w:rsidR="001D09D8" w:rsidRDefault="001D09D8" w:rsidP="001D09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1D09D8" w:rsidRDefault="001D09D8" w:rsidP="001D09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RODO – Klauzula informacyjna o przetwarzaniu danych osobowych kandydatów do zatrudnienia w Pałacu Młodzieży w Katowicach dostępna jest na stronie internetowej BIP Pałac Młodzieży Katowice.</w:t>
      </w:r>
    </w:p>
    <w:p w:rsidR="001D09D8" w:rsidRDefault="001D09D8" w:rsidP="001D09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226ACA" w:rsidRPr="006947DD" w:rsidRDefault="00226ACA" w:rsidP="00226A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226ACA" w:rsidRPr="006947DD" w:rsidRDefault="00226ACA" w:rsidP="00226A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6947DD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                                                                                                 </w:t>
      </w:r>
      <w:r w:rsidR="00362FC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      Dyrektor Pałacu Młodzieży </w:t>
      </w:r>
      <w:r w:rsidRPr="006947DD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  <w:t>                                                                                   </w:t>
      </w:r>
      <w:r w:rsidR="00362FC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           </w:t>
      </w:r>
      <w:r w:rsidR="008E659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         Adam LASEK</w:t>
      </w:r>
    </w:p>
    <w:p w:rsidR="001355B4" w:rsidRPr="006947DD" w:rsidRDefault="001355B4">
      <w:pPr>
        <w:rPr>
          <w:rFonts w:ascii="Times New Roman" w:hAnsi="Times New Roman" w:cs="Times New Roman"/>
        </w:rPr>
      </w:pPr>
    </w:p>
    <w:sectPr w:rsidR="001355B4" w:rsidRPr="006947DD" w:rsidSect="00AF1433">
      <w:pgSz w:w="11906" w:h="16838"/>
      <w:pgMar w:top="709" w:right="991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20E79"/>
    <w:multiLevelType w:val="hybridMultilevel"/>
    <w:tmpl w:val="C8F87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1349D"/>
    <w:multiLevelType w:val="hybridMultilevel"/>
    <w:tmpl w:val="6A1C387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ED528B9"/>
    <w:multiLevelType w:val="multilevel"/>
    <w:tmpl w:val="07F83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3F6CB3"/>
    <w:multiLevelType w:val="multilevel"/>
    <w:tmpl w:val="C432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E83C12"/>
    <w:multiLevelType w:val="multilevel"/>
    <w:tmpl w:val="58C6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EB143D"/>
    <w:multiLevelType w:val="hybridMultilevel"/>
    <w:tmpl w:val="03F4F14E"/>
    <w:lvl w:ilvl="0" w:tplc="C9789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17991"/>
    <w:multiLevelType w:val="multilevel"/>
    <w:tmpl w:val="E8D00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7F6353"/>
    <w:multiLevelType w:val="hybridMultilevel"/>
    <w:tmpl w:val="71D6B0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8C2D4A"/>
    <w:multiLevelType w:val="multilevel"/>
    <w:tmpl w:val="32FEA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B9353F"/>
    <w:multiLevelType w:val="hybridMultilevel"/>
    <w:tmpl w:val="EB20E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E289D"/>
    <w:multiLevelType w:val="hybridMultilevel"/>
    <w:tmpl w:val="7680A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1745D"/>
    <w:multiLevelType w:val="hybridMultilevel"/>
    <w:tmpl w:val="D9BA6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62B40"/>
    <w:multiLevelType w:val="multilevel"/>
    <w:tmpl w:val="EE82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FE78B2"/>
    <w:multiLevelType w:val="hybridMultilevel"/>
    <w:tmpl w:val="53F2EF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8"/>
  </w:num>
  <w:num w:numId="10">
    <w:abstractNumId w:val="1"/>
  </w:num>
  <w:num w:numId="11">
    <w:abstractNumId w:val="10"/>
  </w:num>
  <w:num w:numId="12">
    <w:abstractNumId w:val="7"/>
  </w:num>
  <w:num w:numId="13">
    <w:abstractNumId w:val="9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ACA"/>
    <w:rsid w:val="000075BB"/>
    <w:rsid w:val="000A15C0"/>
    <w:rsid w:val="0010746A"/>
    <w:rsid w:val="001355B4"/>
    <w:rsid w:val="001B64E3"/>
    <w:rsid w:val="001D09D8"/>
    <w:rsid w:val="001F60D3"/>
    <w:rsid w:val="00226ACA"/>
    <w:rsid w:val="002C5DE8"/>
    <w:rsid w:val="00362FCC"/>
    <w:rsid w:val="003672F6"/>
    <w:rsid w:val="00470865"/>
    <w:rsid w:val="004739BF"/>
    <w:rsid w:val="004E72AA"/>
    <w:rsid w:val="00547E88"/>
    <w:rsid w:val="006947DD"/>
    <w:rsid w:val="007154EE"/>
    <w:rsid w:val="007D1EB4"/>
    <w:rsid w:val="007F69CE"/>
    <w:rsid w:val="00800720"/>
    <w:rsid w:val="00820636"/>
    <w:rsid w:val="00894D70"/>
    <w:rsid w:val="008A4130"/>
    <w:rsid w:val="008D6B4C"/>
    <w:rsid w:val="008E5C12"/>
    <w:rsid w:val="008E6592"/>
    <w:rsid w:val="00907E2F"/>
    <w:rsid w:val="00936E2E"/>
    <w:rsid w:val="00980FAC"/>
    <w:rsid w:val="009D076C"/>
    <w:rsid w:val="00A64A86"/>
    <w:rsid w:val="00A74626"/>
    <w:rsid w:val="00AA323B"/>
    <w:rsid w:val="00AA4335"/>
    <w:rsid w:val="00AA6E3F"/>
    <w:rsid w:val="00AF1433"/>
    <w:rsid w:val="00B4091C"/>
    <w:rsid w:val="00C055CB"/>
    <w:rsid w:val="00C33F5B"/>
    <w:rsid w:val="00CB2651"/>
    <w:rsid w:val="00CE1909"/>
    <w:rsid w:val="00CF1AE7"/>
    <w:rsid w:val="00DA3416"/>
    <w:rsid w:val="00DA6D37"/>
    <w:rsid w:val="00DE08E5"/>
    <w:rsid w:val="00DE1CFF"/>
    <w:rsid w:val="00DF1783"/>
    <w:rsid w:val="00E016F8"/>
    <w:rsid w:val="00E31DED"/>
    <w:rsid w:val="00F56908"/>
    <w:rsid w:val="00F5767F"/>
    <w:rsid w:val="00F9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872808-9B9D-49AD-98A5-C2B08E0DC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5D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1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E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4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C8AE3-63E5-4C37-BAB2-797AFA23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łac Młodzieży w Katowicach</Company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azimierczak</dc:creator>
  <cp:keywords/>
  <dc:description/>
  <cp:lastModifiedBy>Wioletta Ruszkiewicz</cp:lastModifiedBy>
  <cp:revision>3</cp:revision>
  <cp:lastPrinted>2017-10-13T10:02:00Z</cp:lastPrinted>
  <dcterms:created xsi:type="dcterms:W3CDTF">2019-03-12T12:42:00Z</dcterms:created>
  <dcterms:modified xsi:type="dcterms:W3CDTF">2019-03-12T12:44:00Z</dcterms:modified>
</cp:coreProperties>
</file>